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C82C0C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9237CE" w:rsidP="009237C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гиян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Елен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9237CE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355009004455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  <w:bookmarkStart w:id="0" w:name="_GoBack"/>
            <w:bookmarkEnd w:id="0"/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9065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90652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490A7C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90A7C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1F798F">
      <w:pPr>
        <w:jc w:val="center"/>
        <w:rPr>
          <w:sz w:val="20"/>
          <w:szCs w:val="20"/>
        </w:rPr>
      </w:pPr>
    </w:p>
    <w:p w:rsidR="00F323A0" w:rsidRDefault="00F323A0">
      <w:pPr>
        <w:jc w:val="center"/>
        <w:rPr>
          <w:sz w:val="20"/>
          <w:szCs w:val="20"/>
        </w:rPr>
      </w:pPr>
    </w:p>
    <w:sectPr w:rsidR="00F323A0" w:rsidSect="001F798F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AF" w:rsidRDefault="00A310AF" w:rsidP="006F6740">
      <w:r>
        <w:separator/>
      </w:r>
    </w:p>
  </w:endnote>
  <w:endnote w:type="continuationSeparator" w:id="0">
    <w:p w:rsidR="00A310AF" w:rsidRDefault="00A310A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AF" w:rsidRDefault="00A310AF" w:rsidP="006F6740">
      <w:r>
        <w:separator/>
      </w:r>
    </w:p>
  </w:footnote>
  <w:footnote w:type="continuationSeparator" w:id="0">
    <w:p w:rsidR="00A310AF" w:rsidRDefault="00A310A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1F798F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B02B4"/>
    <w:rsid w:val="003C553B"/>
    <w:rsid w:val="003F3404"/>
    <w:rsid w:val="003F4016"/>
    <w:rsid w:val="00407F8F"/>
    <w:rsid w:val="0042047E"/>
    <w:rsid w:val="00441D8C"/>
    <w:rsid w:val="00490652"/>
    <w:rsid w:val="0049085D"/>
    <w:rsid w:val="00490A7C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237CE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10AF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2C0C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323A0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EF44-E753-4941-B048-16FCA5CE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4-07-03T06:44:00Z</cp:lastPrinted>
  <dcterms:created xsi:type="dcterms:W3CDTF">2019-09-12T13:08:00Z</dcterms:created>
  <dcterms:modified xsi:type="dcterms:W3CDTF">2019-09-19T09:49:00Z</dcterms:modified>
</cp:coreProperties>
</file>